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9F413" w14:textId="77777777" w:rsidR="00E31A0F" w:rsidRPr="003D7286" w:rsidRDefault="00D8759A" w:rsidP="00E31A0F">
      <w:pPr>
        <w:tabs>
          <w:tab w:val="left" w:pos="5670"/>
        </w:tabs>
        <w:jc w:val="center"/>
        <w:rPr>
          <w:rFonts w:asciiTheme="majorHAnsi" w:hAnsiTheme="majorHAnsi"/>
          <w:b/>
          <w:bCs/>
          <w:color w:val="000000" w:themeColor="text1"/>
          <w:sz w:val="28"/>
          <w:szCs w:val="22"/>
        </w:rPr>
      </w:pPr>
      <w:r w:rsidRPr="003D7286">
        <w:rPr>
          <w:rFonts w:asciiTheme="majorHAnsi" w:hAnsiTheme="majorHAnsi"/>
          <w:b/>
          <w:bCs/>
          <w:color w:val="000000" w:themeColor="text1"/>
          <w:sz w:val="28"/>
          <w:szCs w:val="22"/>
        </w:rPr>
        <w:t xml:space="preserve">Jelentkezési lap </w:t>
      </w:r>
      <w:proofErr w:type="spellStart"/>
      <w:r w:rsidRPr="003D7286">
        <w:rPr>
          <w:rFonts w:asciiTheme="majorHAnsi" w:hAnsiTheme="majorHAnsi"/>
          <w:b/>
          <w:bCs/>
          <w:color w:val="000000" w:themeColor="text1"/>
          <w:sz w:val="28"/>
          <w:szCs w:val="22"/>
        </w:rPr>
        <w:t>u</w:t>
      </w:r>
      <w:r w:rsidR="00E31A0F" w:rsidRPr="003D7286">
        <w:rPr>
          <w:rFonts w:asciiTheme="majorHAnsi" w:hAnsiTheme="majorHAnsi"/>
          <w:b/>
          <w:bCs/>
          <w:color w:val="000000" w:themeColor="text1"/>
          <w:sz w:val="28"/>
          <w:szCs w:val="22"/>
        </w:rPr>
        <w:t>tánképzés</w:t>
      </w:r>
      <w:proofErr w:type="spellEnd"/>
      <w:r w:rsidR="00E31A0F" w:rsidRPr="003D7286">
        <w:rPr>
          <w:rFonts w:asciiTheme="majorHAnsi" w:hAnsiTheme="majorHAnsi"/>
          <w:b/>
          <w:bCs/>
          <w:color w:val="000000" w:themeColor="text1"/>
          <w:sz w:val="28"/>
          <w:szCs w:val="22"/>
        </w:rPr>
        <w:t xml:space="preserve"> foglalkozásvezető</w:t>
      </w:r>
      <w:r w:rsidR="00614B27" w:rsidRPr="003D7286">
        <w:rPr>
          <w:rFonts w:asciiTheme="majorHAnsi" w:hAnsiTheme="majorHAnsi"/>
          <w:b/>
          <w:bCs/>
          <w:color w:val="000000" w:themeColor="text1"/>
          <w:sz w:val="28"/>
          <w:szCs w:val="22"/>
        </w:rPr>
        <w:t xml:space="preserve">i szakosító </w:t>
      </w:r>
      <w:r w:rsidRPr="003D7286">
        <w:rPr>
          <w:rFonts w:asciiTheme="majorHAnsi" w:hAnsiTheme="majorHAnsi"/>
          <w:b/>
          <w:bCs/>
          <w:color w:val="000000" w:themeColor="text1"/>
          <w:sz w:val="28"/>
          <w:szCs w:val="22"/>
        </w:rPr>
        <w:t>képzésre</w:t>
      </w:r>
    </w:p>
    <w:p w14:paraId="28A555C5" w14:textId="77777777" w:rsidR="00E31A0F" w:rsidRPr="008A0ECB" w:rsidRDefault="00E31A0F" w:rsidP="00E31A0F">
      <w:pPr>
        <w:tabs>
          <w:tab w:val="left" w:pos="5670"/>
        </w:tabs>
        <w:jc w:val="center"/>
        <w:rPr>
          <w:rFonts w:asciiTheme="majorHAnsi" w:hAnsiTheme="majorHAnsi"/>
          <w:b/>
          <w:bCs/>
          <w:color w:val="92D050"/>
          <w:sz w:val="22"/>
          <w:szCs w:val="22"/>
        </w:rPr>
      </w:pPr>
    </w:p>
    <w:p w14:paraId="69D82A60" w14:textId="77777777" w:rsidR="000426F5" w:rsidRPr="008A0ECB" w:rsidRDefault="000426F5" w:rsidP="003E7117">
      <w:pPr>
        <w:tabs>
          <w:tab w:val="left" w:pos="5670"/>
          <w:tab w:val="left" w:pos="6521"/>
        </w:tabs>
        <w:rPr>
          <w:rFonts w:asciiTheme="majorHAnsi" w:hAnsiTheme="majorHAnsi" w:cs="Arial"/>
          <w:sz w:val="22"/>
          <w:szCs w:val="22"/>
        </w:rPr>
      </w:pPr>
    </w:p>
    <w:p w14:paraId="24DE8D7A" w14:textId="77777777" w:rsidR="003E7117" w:rsidRPr="008A0ECB" w:rsidRDefault="003E7117" w:rsidP="009F3539">
      <w:pPr>
        <w:tabs>
          <w:tab w:val="left" w:pos="5670"/>
          <w:tab w:val="left" w:pos="6521"/>
        </w:tabs>
        <w:rPr>
          <w:rFonts w:asciiTheme="majorHAnsi" w:hAnsiTheme="majorHAnsi" w:cs="Arial"/>
          <w:sz w:val="22"/>
          <w:szCs w:val="22"/>
        </w:rPr>
      </w:pPr>
    </w:p>
    <w:p w14:paraId="08E64AAE" w14:textId="77777777" w:rsidR="003E7117" w:rsidRPr="008A0ECB" w:rsidRDefault="003E7117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A képzésre jelentkező neve:</w:t>
      </w:r>
      <w:r w:rsidR="009F3539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05CBA206" w14:textId="77777777" w:rsidR="003E7117" w:rsidRPr="008A0ECB" w:rsidRDefault="003E7117" w:rsidP="009F3539">
      <w:pPr>
        <w:tabs>
          <w:tab w:val="left" w:leader="underscore" w:pos="9070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Születési neve:</w:t>
      </w:r>
      <w:r w:rsidR="009F3539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7013651E" w14:textId="77777777" w:rsidR="003E7117" w:rsidRPr="008A0ECB" w:rsidRDefault="003E7117" w:rsidP="009F3539">
      <w:pPr>
        <w:tabs>
          <w:tab w:val="left" w:leader="underscore" w:pos="9070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Születési helye és id</w:t>
      </w:r>
      <w:r w:rsidR="009F3539" w:rsidRPr="008A0ECB">
        <w:rPr>
          <w:rFonts w:asciiTheme="majorHAnsi" w:hAnsiTheme="majorHAnsi" w:cs="Arial"/>
          <w:b/>
          <w:sz w:val="22"/>
          <w:szCs w:val="22"/>
        </w:rPr>
        <w:t>eje:</w:t>
      </w:r>
      <w:r w:rsidR="009F3539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331B1ECB" w14:textId="77777777" w:rsidR="003E7117" w:rsidRPr="008A0ECB" w:rsidRDefault="003E7117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Anyja neve:</w:t>
      </w:r>
      <w:r w:rsidR="009F3539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327924FE" w14:textId="77777777" w:rsidR="003E7117" w:rsidRPr="008A0ECB" w:rsidRDefault="009F3539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Lakcíme:</w:t>
      </w:r>
      <w:r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6C8CF68B" w14:textId="77777777" w:rsidR="003E7117" w:rsidRPr="008A0ECB" w:rsidRDefault="004835A0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Értesítési</w:t>
      </w:r>
      <w:r w:rsidR="00465099" w:rsidRPr="008A0ECB">
        <w:rPr>
          <w:rFonts w:asciiTheme="majorHAnsi" w:hAnsiTheme="majorHAnsi" w:cs="Arial"/>
          <w:b/>
          <w:sz w:val="22"/>
          <w:szCs w:val="22"/>
        </w:rPr>
        <w:t xml:space="preserve"> címe:</w:t>
      </w:r>
      <w:r w:rsidR="009F3539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76DB1D44" w14:textId="77777777" w:rsidR="008256B1" w:rsidRPr="008A0ECB" w:rsidRDefault="00465099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E-mail címe:</w:t>
      </w:r>
      <w:r w:rsidR="009F3539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4EFEB3C3" w14:textId="77777777" w:rsidR="003E7117" w:rsidRPr="008A0ECB" w:rsidRDefault="00465099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Telefonszáma:</w:t>
      </w:r>
      <w:r w:rsidR="009F3539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1C4315A3" w14:textId="77777777" w:rsidR="005F44AF" w:rsidRDefault="00E132E4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Utánképzés foglalkozásvezető képesítés megszerzésének dátuma:</w:t>
      </w:r>
      <w:r>
        <w:rPr>
          <w:rFonts w:asciiTheme="majorHAnsi" w:hAnsiTheme="majorHAnsi" w:cs="Arial"/>
          <w:b/>
          <w:sz w:val="22"/>
          <w:szCs w:val="22"/>
        </w:rPr>
        <w:tab/>
      </w:r>
    </w:p>
    <w:p w14:paraId="54A1C0DE" w14:textId="16EA7E88" w:rsidR="00E132E4" w:rsidRDefault="00E132E4" w:rsidP="0036141C">
      <w:pPr>
        <w:tabs>
          <w:tab w:val="left" w:pos="7230"/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Utánképzés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foglalkozásvezetőként legalább 10 alkalommal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utánképzési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foglalkozást vezettem</w:t>
      </w:r>
      <w:r>
        <w:rPr>
          <w:rFonts w:asciiTheme="majorHAnsi" w:hAnsiTheme="majorHAnsi" w:cs="Arial"/>
          <w:b/>
          <w:sz w:val="22"/>
          <w:szCs w:val="22"/>
        </w:rPr>
        <w:tab/>
        <w:t>igen</w:t>
      </w:r>
      <w:r w:rsidR="00AE0174">
        <w:rPr>
          <w:rFonts w:asciiTheme="majorHAnsi" w:hAnsiTheme="majorHAnsi" w:cs="Arial"/>
          <w:b/>
          <w:sz w:val="22"/>
          <w:szCs w:val="22"/>
        </w:rPr>
        <w:t xml:space="preserve">     </w:t>
      </w:r>
      <w:r>
        <w:rPr>
          <w:rFonts w:asciiTheme="majorHAnsi" w:hAnsiTheme="majorHAnsi" w:cs="Arial"/>
          <w:b/>
          <w:sz w:val="22"/>
          <w:szCs w:val="22"/>
        </w:rPr>
        <w:t>/</w:t>
      </w:r>
      <w:r w:rsidR="00AE0174">
        <w:rPr>
          <w:rFonts w:asciiTheme="majorHAnsi" w:hAnsiTheme="majorHAnsi" w:cs="Arial"/>
          <w:b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sz w:val="22"/>
          <w:szCs w:val="22"/>
        </w:rPr>
        <w:t>nem</w:t>
      </w:r>
      <w:r w:rsidR="001E6CCF">
        <w:rPr>
          <w:rFonts w:asciiTheme="majorHAnsi" w:hAnsiTheme="majorHAnsi" w:cs="Arial"/>
          <w:b/>
          <w:sz w:val="22"/>
          <w:szCs w:val="22"/>
        </w:rPr>
        <w:t>*</w:t>
      </w:r>
    </w:p>
    <w:p w14:paraId="5C70D665" w14:textId="5B9B6539" w:rsidR="00614B27" w:rsidRDefault="00614B27" w:rsidP="0036141C">
      <w:pPr>
        <w:tabs>
          <w:tab w:val="left" w:pos="7230"/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dott program(ok)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ra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az elvárt végzettséggel rendelkezem</w:t>
      </w:r>
      <w:r>
        <w:rPr>
          <w:rFonts w:asciiTheme="majorHAnsi" w:hAnsiTheme="majorHAnsi" w:cs="Arial"/>
          <w:b/>
          <w:sz w:val="22"/>
          <w:szCs w:val="22"/>
        </w:rPr>
        <w:tab/>
        <w:t>igen</w:t>
      </w:r>
      <w:r w:rsidR="00AE0174">
        <w:rPr>
          <w:rFonts w:asciiTheme="majorHAnsi" w:hAnsiTheme="majorHAnsi" w:cs="Arial"/>
          <w:b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sz w:val="22"/>
          <w:szCs w:val="22"/>
        </w:rPr>
        <w:t>/</w:t>
      </w:r>
      <w:r w:rsidR="00AE0174">
        <w:rPr>
          <w:rFonts w:asciiTheme="majorHAnsi" w:hAnsiTheme="majorHAnsi" w:cs="Arial"/>
          <w:b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sz w:val="22"/>
          <w:szCs w:val="22"/>
        </w:rPr>
        <w:t>nem</w:t>
      </w:r>
      <w:r w:rsidR="001E6CCF">
        <w:rPr>
          <w:rFonts w:asciiTheme="majorHAnsi" w:hAnsiTheme="majorHAnsi" w:cs="Arial"/>
          <w:b/>
          <w:sz w:val="22"/>
          <w:szCs w:val="22"/>
        </w:rPr>
        <w:t>*</w:t>
      </w:r>
    </w:p>
    <w:p w14:paraId="6FDDC10C" w14:textId="38D0CCE8" w:rsidR="001E6CCF" w:rsidRDefault="001E6CCF" w:rsidP="0036141C">
      <w:pPr>
        <w:tabs>
          <w:tab w:val="left" w:pos="7230"/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 szakosító képzéshez szükséges ajánlásokkal rendelkezem**</w:t>
      </w:r>
      <w:r>
        <w:rPr>
          <w:rFonts w:asciiTheme="majorHAnsi" w:hAnsiTheme="majorHAnsi" w:cs="Arial"/>
          <w:b/>
          <w:sz w:val="22"/>
          <w:szCs w:val="22"/>
        </w:rPr>
        <w:tab/>
        <w:t>igen</w:t>
      </w:r>
      <w:r w:rsidR="00AE0174">
        <w:rPr>
          <w:rFonts w:asciiTheme="majorHAnsi" w:hAnsiTheme="majorHAnsi" w:cs="Arial"/>
          <w:b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sz w:val="22"/>
          <w:szCs w:val="22"/>
        </w:rPr>
        <w:t>/</w:t>
      </w:r>
      <w:r w:rsidR="00AE0174">
        <w:rPr>
          <w:rFonts w:asciiTheme="majorHAnsi" w:hAnsiTheme="majorHAnsi" w:cs="Arial"/>
          <w:b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sz w:val="22"/>
          <w:szCs w:val="22"/>
        </w:rPr>
        <w:t>nem*</w:t>
      </w:r>
    </w:p>
    <w:p w14:paraId="2943D9D4" w14:textId="77777777" w:rsidR="0036141C" w:rsidRDefault="001E6CCF" w:rsidP="00E132E4">
      <w:pPr>
        <w:tabs>
          <w:tab w:val="left" w:pos="6663"/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A szakosító képzéshez szükséges ajánlásokat </w:t>
      </w:r>
      <w:r w:rsidR="0036141C">
        <w:rPr>
          <w:rFonts w:asciiTheme="majorHAnsi" w:hAnsiTheme="majorHAnsi" w:cs="Arial"/>
          <w:b/>
          <w:sz w:val="22"/>
          <w:szCs w:val="22"/>
        </w:rPr>
        <w:t xml:space="preserve">(1. és 2. sz. melléklet) </w:t>
      </w:r>
      <w:r>
        <w:rPr>
          <w:rFonts w:asciiTheme="majorHAnsi" w:hAnsiTheme="majorHAnsi" w:cs="Arial"/>
          <w:b/>
          <w:sz w:val="22"/>
          <w:szCs w:val="22"/>
        </w:rPr>
        <w:t>csatoltam</w:t>
      </w:r>
    </w:p>
    <w:p w14:paraId="2B086638" w14:textId="625A2F2D" w:rsidR="001E6CCF" w:rsidRDefault="001E6CCF" w:rsidP="0036141C">
      <w:pPr>
        <w:tabs>
          <w:tab w:val="left" w:pos="7230"/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  <w:t>igen</w:t>
      </w:r>
      <w:r w:rsidR="00AE0174">
        <w:rPr>
          <w:rFonts w:asciiTheme="majorHAnsi" w:hAnsiTheme="majorHAnsi" w:cs="Arial"/>
          <w:b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sz w:val="22"/>
          <w:szCs w:val="22"/>
        </w:rPr>
        <w:t>/</w:t>
      </w:r>
      <w:r w:rsidR="00AE0174">
        <w:rPr>
          <w:rFonts w:asciiTheme="majorHAnsi" w:hAnsiTheme="majorHAnsi" w:cs="Arial"/>
          <w:b/>
          <w:sz w:val="22"/>
          <w:szCs w:val="22"/>
        </w:rPr>
        <w:t xml:space="preserve">     </w:t>
      </w:r>
      <w:r>
        <w:rPr>
          <w:rFonts w:asciiTheme="majorHAnsi" w:hAnsiTheme="majorHAnsi" w:cs="Arial"/>
          <w:b/>
          <w:sz w:val="22"/>
          <w:szCs w:val="22"/>
        </w:rPr>
        <w:t>nem*</w:t>
      </w:r>
    </w:p>
    <w:p w14:paraId="7C4641C4" w14:textId="77777777" w:rsidR="00017CF5" w:rsidRDefault="00017CF5" w:rsidP="009F3539">
      <w:pPr>
        <w:tabs>
          <w:tab w:val="left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</w:p>
    <w:p w14:paraId="00A3885D" w14:textId="77777777" w:rsidR="00AE0174" w:rsidRDefault="00AE0174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br w:type="page"/>
      </w:r>
    </w:p>
    <w:p w14:paraId="2E55EAB9" w14:textId="3D51A7EA" w:rsidR="000C3259" w:rsidRPr="008A0ECB" w:rsidRDefault="00465099" w:rsidP="009F3539">
      <w:pPr>
        <w:tabs>
          <w:tab w:val="left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lastRenderedPageBreak/>
        <w:t>A foglalkozásvezető képzésre jelentkezésem motivációja:</w:t>
      </w:r>
      <w:r w:rsidR="009F3539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311A920D" w14:textId="77777777" w:rsidR="00465099" w:rsidRPr="008A0ECB" w:rsidRDefault="009F3539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6361C434" w14:textId="77777777" w:rsidR="009F3539" w:rsidRPr="008A0ECB" w:rsidRDefault="009F3539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38B0E3AC" w14:textId="77777777" w:rsidR="009F3539" w:rsidRPr="008A0ECB" w:rsidRDefault="009F3539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751AFCB9" w14:textId="77777777" w:rsidR="009F3539" w:rsidRPr="008A0ECB" w:rsidRDefault="009F3539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275E2ABD" w14:textId="77777777" w:rsidR="008A04B5" w:rsidRDefault="008A04B5" w:rsidP="009F3539">
      <w:pPr>
        <w:tabs>
          <w:tab w:val="left" w:pos="5670"/>
          <w:tab w:val="left" w:pos="6521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</w:p>
    <w:p w14:paraId="629A4CEE" w14:textId="77777777" w:rsidR="005270CF" w:rsidRPr="008A0ECB" w:rsidRDefault="005270CF" w:rsidP="009F3539">
      <w:pPr>
        <w:tabs>
          <w:tab w:val="left" w:pos="5670"/>
          <w:tab w:val="left" w:pos="6521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A képzés díjának befizetését igazoló számlát az alábbi névre és címre kér</w:t>
      </w:r>
      <w:r w:rsidR="00101F0D" w:rsidRPr="008A0ECB">
        <w:rPr>
          <w:rFonts w:asciiTheme="majorHAnsi" w:hAnsiTheme="majorHAnsi" w:cs="Arial"/>
          <w:b/>
          <w:sz w:val="22"/>
          <w:szCs w:val="22"/>
        </w:rPr>
        <w:t>em</w:t>
      </w:r>
      <w:r w:rsidRPr="008A0ECB">
        <w:rPr>
          <w:rFonts w:asciiTheme="majorHAnsi" w:hAnsiTheme="majorHAnsi" w:cs="Arial"/>
          <w:b/>
          <w:sz w:val="22"/>
          <w:szCs w:val="22"/>
        </w:rPr>
        <w:t xml:space="preserve"> kiállítani: </w:t>
      </w:r>
    </w:p>
    <w:p w14:paraId="5486301C" w14:textId="77777777" w:rsidR="005270CF" w:rsidRPr="008A0ECB" w:rsidRDefault="005270CF" w:rsidP="009F3539">
      <w:pPr>
        <w:tabs>
          <w:tab w:val="left" w:pos="5670"/>
          <w:tab w:val="left" w:pos="6521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</w:p>
    <w:p w14:paraId="3AF0805B" w14:textId="77777777" w:rsidR="00BB29E2" w:rsidRPr="008A0ECB" w:rsidRDefault="009F3539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név:</w:t>
      </w:r>
      <w:r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37790943" w14:textId="77777777" w:rsidR="005270CF" w:rsidRPr="008A0ECB" w:rsidRDefault="009F3539" w:rsidP="009F3539">
      <w:pPr>
        <w:tabs>
          <w:tab w:val="left" w:leader="underscore" w:pos="9072"/>
        </w:tabs>
        <w:spacing w:line="480" w:lineRule="auto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cím:</w:t>
      </w:r>
      <w:r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39651FE3" w14:textId="77777777" w:rsidR="00047EB3" w:rsidRPr="008A0ECB" w:rsidRDefault="00047EB3" w:rsidP="003E7117">
      <w:pPr>
        <w:tabs>
          <w:tab w:val="left" w:pos="5670"/>
          <w:tab w:val="left" w:pos="6521"/>
        </w:tabs>
        <w:rPr>
          <w:rFonts w:asciiTheme="majorHAnsi" w:hAnsiTheme="majorHAnsi" w:cs="Arial"/>
          <w:b/>
          <w:sz w:val="22"/>
          <w:szCs w:val="22"/>
        </w:rPr>
      </w:pPr>
    </w:p>
    <w:p w14:paraId="77852B6B" w14:textId="77777777" w:rsidR="00E31A0F" w:rsidRPr="008A0ECB" w:rsidRDefault="00047EB3" w:rsidP="00761528">
      <w:pPr>
        <w:tabs>
          <w:tab w:val="left" w:pos="5670"/>
          <w:tab w:val="left" w:pos="6521"/>
        </w:tabs>
        <w:jc w:val="both"/>
        <w:rPr>
          <w:rFonts w:asciiTheme="majorHAnsi" w:hAnsiTheme="majorHAnsi" w:cs="Arial"/>
          <w:sz w:val="22"/>
          <w:szCs w:val="22"/>
        </w:rPr>
      </w:pPr>
      <w:r w:rsidRPr="008A0ECB">
        <w:rPr>
          <w:rFonts w:asciiTheme="majorHAnsi" w:hAnsiTheme="majorHAnsi" w:cs="Arial"/>
          <w:sz w:val="22"/>
          <w:szCs w:val="22"/>
        </w:rPr>
        <w:t xml:space="preserve">A jelentkezési lap aláírásával </w:t>
      </w:r>
    </w:p>
    <w:p w14:paraId="4ADF8D8C" w14:textId="77777777" w:rsidR="00047EB3" w:rsidRPr="008A0ECB" w:rsidRDefault="00047EB3" w:rsidP="00E31A0F">
      <w:pPr>
        <w:pStyle w:val="Listaszerbekezds"/>
        <w:numPr>
          <w:ilvl w:val="0"/>
          <w:numId w:val="2"/>
        </w:numPr>
        <w:tabs>
          <w:tab w:val="left" w:pos="5670"/>
          <w:tab w:val="left" w:pos="6521"/>
        </w:tabs>
        <w:jc w:val="both"/>
        <w:rPr>
          <w:rFonts w:asciiTheme="majorHAnsi" w:hAnsiTheme="majorHAnsi" w:cs="Arial"/>
          <w:sz w:val="22"/>
          <w:szCs w:val="22"/>
        </w:rPr>
      </w:pPr>
      <w:r w:rsidRPr="008A0ECB">
        <w:rPr>
          <w:rFonts w:asciiTheme="majorHAnsi" w:hAnsiTheme="majorHAnsi" w:cs="Arial"/>
          <w:sz w:val="22"/>
          <w:szCs w:val="22"/>
        </w:rPr>
        <w:t xml:space="preserve">hozzájárulok, hogy adataimat a </w:t>
      </w:r>
      <w:r w:rsidR="00E31A0F" w:rsidRPr="008A0ECB">
        <w:rPr>
          <w:rFonts w:asciiTheme="majorHAnsi" w:hAnsiTheme="majorHAnsi" w:cs="Arial"/>
          <w:sz w:val="22"/>
          <w:szCs w:val="22"/>
        </w:rPr>
        <w:t>KTI Nonprofit Kft. valamint a Közlekedési Alkalmassági és Vizsgaközpont Nonprofit Kft.</w:t>
      </w:r>
      <w:r w:rsidR="001B1EB7" w:rsidRPr="008A0ECB">
        <w:rPr>
          <w:rFonts w:asciiTheme="majorHAnsi" w:hAnsiTheme="majorHAnsi" w:cs="Arial"/>
          <w:sz w:val="22"/>
          <w:szCs w:val="22"/>
        </w:rPr>
        <w:t xml:space="preserve"> </w:t>
      </w:r>
      <w:r w:rsidR="00E31A0F" w:rsidRPr="008A0ECB">
        <w:rPr>
          <w:rFonts w:asciiTheme="majorHAnsi" w:hAnsiTheme="majorHAnsi" w:cs="Arial"/>
          <w:sz w:val="22"/>
          <w:szCs w:val="22"/>
        </w:rPr>
        <w:t xml:space="preserve">az „Utánképzés foglalkozásvezető” képzés </w:t>
      </w:r>
      <w:r w:rsidR="004461D6">
        <w:rPr>
          <w:rFonts w:asciiTheme="majorHAnsi" w:hAnsiTheme="majorHAnsi" w:cs="Arial"/>
          <w:sz w:val="22"/>
          <w:szCs w:val="22"/>
        </w:rPr>
        <w:t xml:space="preserve">során </w:t>
      </w:r>
      <w:r w:rsidR="00E31A0F" w:rsidRPr="008A0ECB">
        <w:rPr>
          <w:rFonts w:asciiTheme="majorHAnsi" w:hAnsiTheme="majorHAnsi" w:cs="Arial"/>
          <w:sz w:val="22"/>
          <w:szCs w:val="22"/>
        </w:rPr>
        <w:t xml:space="preserve">valamint </w:t>
      </w:r>
      <w:r w:rsidR="001B1EB7" w:rsidRPr="008A0ECB">
        <w:rPr>
          <w:rFonts w:asciiTheme="majorHAnsi" w:hAnsiTheme="majorHAnsi" w:cs="Arial"/>
          <w:sz w:val="22"/>
          <w:szCs w:val="22"/>
        </w:rPr>
        <w:t>nyilvántartás céljából kezelje</w:t>
      </w:r>
    </w:p>
    <w:p w14:paraId="7D46206D" w14:textId="77777777" w:rsidR="00E31A0F" w:rsidRPr="008A0ECB" w:rsidRDefault="00E31A0F" w:rsidP="00E31A0F">
      <w:pPr>
        <w:pStyle w:val="Listaszerbekezds"/>
        <w:numPr>
          <w:ilvl w:val="0"/>
          <w:numId w:val="2"/>
        </w:numPr>
        <w:tabs>
          <w:tab w:val="left" w:pos="5670"/>
          <w:tab w:val="left" w:pos="6521"/>
        </w:tabs>
        <w:jc w:val="both"/>
        <w:rPr>
          <w:rFonts w:asciiTheme="majorHAnsi" w:hAnsiTheme="majorHAnsi" w:cs="Arial"/>
          <w:sz w:val="22"/>
          <w:szCs w:val="22"/>
        </w:rPr>
      </w:pPr>
      <w:r w:rsidRPr="008A0ECB">
        <w:rPr>
          <w:rFonts w:asciiTheme="majorHAnsi" w:hAnsiTheme="majorHAnsi" w:cs="Arial"/>
          <w:sz w:val="22"/>
          <w:szCs w:val="22"/>
        </w:rPr>
        <w:t>kijelentem, hogy a képzésre vonatkozó tájékoztatót megismertem</w:t>
      </w:r>
      <w:r w:rsidR="000C3259" w:rsidRPr="008A0ECB">
        <w:rPr>
          <w:rFonts w:asciiTheme="majorHAnsi" w:hAnsiTheme="majorHAnsi" w:cs="Arial"/>
          <w:sz w:val="22"/>
          <w:szCs w:val="22"/>
        </w:rPr>
        <w:t>, tartalmával egyetértek</w:t>
      </w:r>
      <w:r w:rsidRPr="008A0ECB">
        <w:rPr>
          <w:rFonts w:asciiTheme="majorHAnsi" w:hAnsiTheme="majorHAnsi" w:cs="Arial"/>
          <w:sz w:val="22"/>
          <w:szCs w:val="22"/>
        </w:rPr>
        <w:t xml:space="preserve"> és az</w:t>
      </w:r>
      <w:r w:rsidR="000C3259" w:rsidRPr="008A0ECB">
        <w:rPr>
          <w:rFonts w:asciiTheme="majorHAnsi" w:hAnsiTheme="majorHAnsi" w:cs="Arial"/>
          <w:sz w:val="22"/>
          <w:szCs w:val="22"/>
        </w:rPr>
        <w:t xml:space="preserve"> abban foglaltakat</w:t>
      </w:r>
      <w:r w:rsidRPr="008A0ECB">
        <w:rPr>
          <w:rFonts w:asciiTheme="majorHAnsi" w:hAnsiTheme="majorHAnsi" w:cs="Arial"/>
          <w:sz w:val="22"/>
          <w:szCs w:val="22"/>
        </w:rPr>
        <w:t xml:space="preserve"> magamra nézve kötelezőnek fogadom el</w:t>
      </w:r>
    </w:p>
    <w:p w14:paraId="0656FD5F" w14:textId="77777777" w:rsidR="00465099" w:rsidRPr="008A0ECB" w:rsidRDefault="00465099" w:rsidP="00761528">
      <w:pPr>
        <w:tabs>
          <w:tab w:val="left" w:pos="5670"/>
          <w:tab w:val="left" w:pos="6521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5242DE15" w14:textId="77777777" w:rsidR="00150277" w:rsidRPr="008A0ECB" w:rsidRDefault="00150277" w:rsidP="00761528">
      <w:pPr>
        <w:tabs>
          <w:tab w:val="left" w:pos="5670"/>
          <w:tab w:val="left" w:pos="6521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6A4EAAC9" w14:textId="77777777" w:rsidR="00150277" w:rsidRPr="008A0ECB" w:rsidRDefault="00150277" w:rsidP="00761528">
      <w:pPr>
        <w:tabs>
          <w:tab w:val="left" w:pos="5670"/>
          <w:tab w:val="left" w:pos="6521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66FAD515" w14:textId="77777777" w:rsidR="00761528" w:rsidRPr="008A0ECB" w:rsidRDefault="00761528" w:rsidP="00761528">
      <w:pPr>
        <w:tabs>
          <w:tab w:val="left" w:pos="5670"/>
          <w:tab w:val="left" w:pos="6521"/>
        </w:tabs>
        <w:jc w:val="both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Kelt: ________</w:t>
      </w:r>
      <w:r w:rsidR="0074453E" w:rsidRPr="008A0ECB">
        <w:rPr>
          <w:rFonts w:asciiTheme="majorHAnsi" w:hAnsiTheme="majorHAnsi" w:cs="Arial"/>
          <w:b/>
          <w:sz w:val="22"/>
          <w:szCs w:val="22"/>
        </w:rPr>
        <w:t>____________</w:t>
      </w:r>
      <w:r w:rsidRPr="008A0ECB">
        <w:rPr>
          <w:rFonts w:asciiTheme="majorHAnsi" w:hAnsiTheme="majorHAnsi" w:cs="Arial"/>
          <w:b/>
          <w:sz w:val="22"/>
          <w:szCs w:val="22"/>
        </w:rPr>
        <w:t>________</w:t>
      </w:r>
      <w:r w:rsidR="00465099" w:rsidRPr="008A0ECB">
        <w:rPr>
          <w:rFonts w:asciiTheme="majorHAnsi" w:hAnsiTheme="majorHAnsi" w:cs="Arial"/>
          <w:b/>
          <w:sz w:val="22"/>
          <w:szCs w:val="22"/>
        </w:rPr>
        <w:t>,</w:t>
      </w:r>
      <w:r w:rsidRPr="008A0ECB">
        <w:rPr>
          <w:rFonts w:asciiTheme="majorHAnsi" w:hAnsiTheme="majorHAnsi" w:cs="Arial"/>
          <w:b/>
          <w:sz w:val="22"/>
          <w:szCs w:val="22"/>
        </w:rPr>
        <w:t>_____</w:t>
      </w:r>
      <w:r w:rsidR="00465099" w:rsidRPr="008A0ECB">
        <w:rPr>
          <w:rFonts w:asciiTheme="majorHAnsi" w:hAnsiTheme="majorHAnsi" w:cs="Arial"/>
          <w:b/>
          <w:sz w:val="22"/>
          <w:szCs w:val="22"/>
        </w:rPr>
        <w:t>______</w:t>
      </w:r>
      <w:r w:rsidRPr="008A0ECB">
        <w:rPr>
          <w:rFonts w:asciiTheme="majorHAnsi" w:hAnsiTheme="majorHAnsi" w:cs="Arial"/>
          <w:b/>
          <w:sz w:val="22"/>
          <w:szCs w:val="22"/>
        </w:rPr>
        <w:t>______</w:t>
      </w:r>
    </w:p>
    <w:p w14:paraId="3FCD6E54" w14:textId="77777777" w:rsidR="00465099" w:rsidRPr="008A0ECB" w:rsidRDefault="00465099" w:rsidP="00761528">
      <w:pPr>
        <w:tabs>
          <w:tab w:val="left" w:pos="5670"/>
          <w:tab w:val="left" w:pos="6521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470E7557" w14:textId="77777777" w:rsidR="00465099" w:rsidRPr="008A0ECB" w:rsidRDefault="00465099" w:rsidP="00761528">
      <w:pPr>
        <w:tabs>
          <w:tab w:val="left" w:pos="5670"/>
          <w:tab w:val="left" w:pos="6521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10B868DE" w14:textId="77777777" w:rsidR="00465099" w:rsidRPr="008A0ECB" w:rsidRDefault="00465099" w:rsidP="00761528">
      <w:pPr>
        <w:tabs>
          <w:tab w:val="left" w:pos="5670"/>
          <w:tab w:val="left" w:pos="6521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0D9BD376" w14:textId="77777777" w:rsidR="00761528" w:rsidRPr="008A0ECB" w:rsidRDefault="00761528" w:rsidP="00761528">
      <w:pPr>
        <w:tabs>
          <w:tab w:val="left" w:pos="5670"/>
          <w:tab w:val="left" w:pos="6521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2E0BFBEF" w14:textId="77777777" w:rsidR="00761528" w:rsidRPr="008A0ECB" w:rsidRDefault="00761528" w:rsidP="002C00DB">
      <w:pPr>
        <w:tabs>
          <w:tab w:val="left" w:pos="5670"/>
          <w:tab w:val="left" w:pos="6521"/>
          <w:tab w:val="right" w:pos="9070"/>
        </w:tabs>
        <w:jc w:val="both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ab/>
        <w:t>____________________________</w:t>
      </w:r>
      <w:r w:rsidR="002C00DB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1CCCBDCB" w14:textId="77777777" w:rsidR="00E90D77" w:rsidRPr="008A0ECB" w:rsidRDefault="00761528" w:rsidP="003E7117">
      <w:pPr>
        <w:tabs>
          <w:tab w:val="left" w:pos="5670"/>
          <w:tab w:val="left" w:pos="6521"/>
        </w:tabs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ab/>
        <w:t xml:space="preserve">        </w:t>
      </w:r>
      <w:r w:rsidR="002C00DB" w:rsidRPr="008A0EC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8A0ECB">
        <w:rPr>
          <w:rFonts w:asciiTheme="majorHAnsi" w:hAnsiTheme="majorHAnsi" w:cs="Arial"/>
          <w:b/>
          <w:sz w:val="22"/>
          <w:szCs w:val="22"/>
        </w:rPr>
        <w:t xml:space="preserve"> jelentkező aláírása</w:t>
      </w:r>
    </w:p>
    <w:p w14:paraId="7599D089" w14:textId="77777777" w:rsidR="003E7117" w:rsidRPr="008A0ECB" w:rsidRDefault="003E7117" w:rsidP="003E7117">
      <w:pPr>
        <w:tabs>
          <w:tab w:val="left" w:pos="5670"/>
          <w:tab w:val="left" w:pos="6521"/>
        </w:tabs>
        <w:rPr>
          <w:rFonts w:asciiTheme="majorHAnsi" w:hAnsiTheme="majorHAnsi" w:cs="Arial"/>
          <w:sz w:val="22"/>
          <w:szCs w:val="22"/>
        </w:rPr>
      </w:pPr>
    </w:p>
    <w:p w14:paraId="28E21607" w14:textId="77777777" w:rsidR="003E7117" w:rsidRDefault="003E7117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0473C092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67AF5317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4C138015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23258098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70C30E53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06096E75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32DF2BFD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36A74634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4A3D02B2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219D3D49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2844CC19" w14:textId="77777777" w:rsidR="0036141C" w:rsidRDefault="0036141C" w:rsidP="002278EE">
      <w:pPr>
        <w:tabs>
          <w:tab w:val="left" w:pos="5670"/>
          <w:tab w:val="left" w:pos="6521"/>
        </w:tabs>
        <w:jc w:val="right"/>
        <w:rPr>
          <w:rFonts w:asciiTheme="majorHAnsi" w:hAnsiTheme="majorHAnsi" w:cs="Arial"/>
          <w:sz w:val="22"/>
          <w:szCs w:val="22"/>
        </w:rPr>
      </w:pPr>
    </w:p>
    <w:p w14:paraId="64983D96" w14:textId="37A3D89D" w:rsidR="00017CF5" w:rsidRDefault="00017CF5" w:rsidP="00CC1C83">
      <w:pPr>
        <w:tabs>
          <w:tab w:val="left" w:pos="1307"/>
        </w:tabs>
      </w:pPr>
    </w:p>
    <w:p w14:paraId="3F7FA139" w14:textId="1CE23065" w:rsidR="0036141C" w:rsidRPr="00CC1C83" w:rsidRDefault="0036141C" w:rsidP="00CC1C83">
      <w:pPr>
        <w:tabs>
          <w:tab w:val="left" w:pos="1307"/>
        </w:tabs>
        <w:rPr>
          <w:b/>
        </w:rPr>
      </w:pPr>
    </w:p>
    <w:p w14:paraId="1E58D99B" w14:textId="60194E3D" w:rsidR="004C225F" w:rsidRDefault="006B744B" w:rsidP="0036141C">
      <w:pPr>
        <w:tabs>
          <w:tab w:val="left" w:pos="1307"/>
        </w:tabs>
        <w:jc w:val="center"/>
        <w:rPr>
          <w:b/>
        </w:rPr>
      </w:pPr>
      <w:r>
        <w:rPr>
          <w:b/>
        </w:rPr>
        <w:t xml:space="preserve">SZAKÉRTŐI </w:t>
      </w:r>
      <w:r w:rsidR="0036141C" w:rsidRPr="0036141C">
        <w:rPr>
          <w:b/>
        </w:rPr>
        <w:t>AJÁNLÁS</w:t>
      </w:r>
    </w:p>
    <w:p w14:paraId="45DB75A4" w14:textId="77777777" w:rsidR="009E1F34" w:rsidRDefault="009E1F34" w:rsidP="0036141C">
      <w:pPr>
        <w:tabs>
          <w:tab w:val="left" w:pos="1307"/>
        </w:tabs>
        <w:jc w:val="center"/>
        <w:rPr>
          <w:b/>
        </w:rPr>
      </w:pPr>
    </w:p>
    <w:p w14:paraId="51A0D73D" w14:textId="77777777" w:rsidR="0036141C" w:rsidRDefault="0036141C" w:rsidP="0036141C">
      <w:pPr>
        <w:tabs>
          <w:tab w:val="left" w:pos="1307"/>
        </w:tabs>
        <w:jc w:val="center"/>
        <w:rPr>
          <w:b/>
        </w:rPr>
      </w:pPr>
    </w:p>
    <w:p w14:paraId="226E2763" w14:textId="77777777" w:rsidR="0036141C" w:rsidRPr="003D7286" w:rsidRDefault="0036141C" w:rsidP="0036141C">
      <w:pPr>
        <w:tabs>
          <w:tab w:val="left" w:pos="5670"/>
        </w:tabs>
        <w:jc w:val="center"/>
        <w:rPr>
          <w:rFonts w:asciiTheme="majorHAnsi" w:hAnsiTheme="majorHAnsi"/>
          <w:b/>
          <w:bCs/>
          <w:color w:val="000000" w:themeColor="text1"/>
          <w:sz w:val="28"/>
          <w:szCs w:val="22"/>
        </w:rPr>
      </w:pPr>
      <w:r w:rsidRPr="003D7286">
        <w:rPr>
          <w:rFonts w:asciiTheme="majorHAnsi" w:hAnsiTheme="majorHAnsi"/>
          <w:b/>
          <w:bCs/>
          <w:color w:val="000000" w:themeColor="text1"/>
          <w:sz w:val="28"/>
          <w:szCs w:val="22"/>
        </w:rPr>
        <w:t>Utánképzés foglalkozásvezetői szakosító képzési jelentkezéshez</w:t>
      </w:r>
    </w:p>
    <w:p w14:paraId="76E9CDD7" w14:textId="2E7411FF" w:rsidR="0036141C" w:rsidRDefault="0036141C" w:rsidP="0036141C">
      <w:pPr>
        <w:tabs>
          <w:tab w:val="left" w:pos="1307"/>
        </w:tabs>
        <w:jc w:val="center"/>
        <w:rPr>
          <w:b/>
        </w:rPr>
      </w:pPr>
    </w:p>
    <w:p w14:paraId="35E34199" w14:textId="77777777" w:rsidR="009E1F34" w:rsidRPr="0036141C" w:rsidRDefault="009E1F34" w:rsidP="0036141C">
      <w:pPr>
        <w:tabs>
          <w:tab w:val="left" w:pos="1307"/>
        </w:tabs>
        <w:jc w:val="center"/>
        <w:rPr>
          <w:b/>
        </w:rPr>
      </w:pPr>
      <w:bookmarkStart w:id="0" w:name="_GoBack"/>
      <w:bookmarkEnd w:id="0"/>
    </w:p>
    <w:p w14:paraId="028A98E3" w14:textId="59D3A502" w:rsidR="0036141C" w:rsidRPr="0036141C" w:rsidRDefault="0036141C" w:rsidP="00017CF5">
      <w:pPr>
        <w:tabs>
          <w:tab w:val="left" w:pos="1307"/>
        </w:tabs>
        <w:rPr>
          <w:b/>
          <w:sz w:val="28"/>
        </w:rPr>
      </w:pPr>
      <w:r w:rsidRPr="0036141C">
        <w:rPr>
          <w:b/>
          <w:sz w:val="28"/>
        </w:rPr>
        <w:t>Ajánló</w:t>
      </w:r>
    </w:p>
    <w:p w14:paraId="1A17DF9C" w14:textId="77777777" w:rsidR="0036141C" w:rsidRDefault="0036141C" w:rsidP="00017CF5">
      <w:pPr>
        <w:tabs>
          <w:tab w:val="left" w:pos="1307"/>
        </w:tabs>
      </w:pPr>
    </w:p>
    <w:p w14:paraId="20EA1E6C" w14:textId="11E6BAB7" w:rsidR="0036141C" w:rsidRDefault="00CC1C83" w:rsidP="00E27201">
      <w:pPr>
        <w:tabs>
          <w:tab w:val="left" w:leader="underscore" w:pos="9072"/>
        </w:tabs>
        <w:spacing w:before="1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</w:t>
      </w:r>
      <w:r w:rsidR="0036141C">
        <w:rPr>
          <w:rFonts w:asciiTheme="majorHAnsi" w:hAnsiTheme="majorHAnsi" w:cs="Arial"/>
          <w:b/>
          <w:sz w:val="22"/>
          <w:szCs w:val="22"/>
        </w:rPr>
        <w:t>eve</w:t>
      </w:r>
      <w:r w:rsidR="0036141C" w:rsidRPr="008A0ECB">
        <w:rPr>
          <w:rFonts w:asciiTheme="majorHAnsi" w:hAnsiTheme="majorHAnsi" w:cs="Arial"/>
          <w:b/>
          <w:sz w:val="22"/>
          <w:szCs w:val="22"/>
        </w:rPr>
        <w:t>:</w:t>
      </w:r>
      <w:r w:rsidR="0036141C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509DC8EF" w14:textId="77777777" w:rsidR="0036141C" w:rsidRPr="008A0ECB" w:rsidRDefault="0036141C" w:rsidP="00E27201">
      <w:pPr>
        <w:tabs>
          <w:tab w:val="left" w:leader="underscore" w:pos="9070"/>
        </w:tabs>
        <w:spacing w:before="1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Utánképzés foglalkozásvezetői képesítés megszerzésének ideje</w:t>
      </w:r>
      <w:r w:rsidRPr="008A0ECB">
        <w:rPr>
          <w:rFonts w:asciiTheme="majorHAnsi" w:hAnsiTheme="majorHAnsi" w:cs="Arial"/>
          <w:b/>
          <w:sz w:val="22"/>
          <w:szCs w:val="22"/>
        </w:rPr>
        <w:t>:</w:t>
      </w:r>
      <w:r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6255D6FA" w14:textId="77777777" w:rsidR="00E27201" w:rsidRDefault="0036141C" w:rsidP="00E27201">
      <w:pPr>
        <w:tabs>
          <w:tab w:val="left" w:pos="7230"/>
          <w:tab w:val="left" w:leader="underscore" w:pos="9072"/>
        </w:tabs>
        <w:spacing w:before="1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Legalább </w:t>
      </w:r>
      <w:r w:rsidR="00CC1C83">
        <w:rPr>
          <w:rFonts w:asciiTheme="majorHAnsi" w:hAnsiTheme="majorHAnsi" w:cs="Arial"/>
          <w:b/>
          <w:sz w:val="22"/>
          <w:szCs w:val="22"/>
        </w:rPr>
        <w:t>2</w:t>
      </w:r>
      <w:r>
        <w:rPr>
          <w:rFonts w:asciiTheme="majorHAnsi" w:hAnsiTheme="majorHAnsi" w:cs="Arial"/>
          <w:b/>
          <w:sz w:val="22"/>
          <w:szCs w:val="22"/>
        </w:rPr>
        <w:t xml:space="preserve">0 alkalommal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utánképzési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foglalkozást vezettem</w:t>
      </w:r>
      <w:r w:rsidR="00E27201">
        <w:rPr>
          <w:rFonts w:asciiTheme="majorHAnsi" w:hAnsiTheme="majorHAnsi" w:cs="Arial"/>
          <w:b/>
          <w:sz w:val="22"/>
          <w:szCs w:val="22"/>
        </w:rPr>
        <w:t xml:space="preserve"> az ajánlott program típus(ok)</w:t>
      </w:r>
      <w:proofErr w:type="spellStart"/>
      <w:r w:rsidR="00E27201">
        <w:rPr>
          <w:rFonts w:asciiTheme="majorHAnsi" w:hAnsiTheme="majorHAnsi" w:cs="Arial"/>
          <w:b/>
          <w:sz w:val="22"/>
          <w:szCs w:val="22"/>
        </w:rPr>
        <w:t>on</w:t>
      </w:r>
      <w:proofErr w:type="spellEnd"/>
      <w:r>
        <w:rPr>
          <w:rFonts w:asciiTheme="majorHAnsi" w:hAnsiTheme="majorHAnsi" w:cs="Arial"/>
          <w:b/>
          <w:sz w:val="22"/>
          <w:szCs w:val="22"/>
        </w:rPr>
        <w:tab/>
      </w:r>
    </w:p>
    <w:p w14:paraId="0288EB65" w14:textId="61966963" w:rsidR="0036141C" w:rsidRPr="00CC1C83" w:rsidRDefault="0036141C" w:rsidP="00E27201">
      <w:pPr>
        <w:tabs>
          <w:tab w:val="left" w:pos="7230"/>
          <w:tab w:val="left" w:leader="underscore" w:pos="9072"/>
        </w:tabs>
        <w:spacing w:before="120"/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gen</w:t>
      </w:r>
      <w:r w:rsidR="00CC1C83">
        <w:rPr>
          <w:rFonts w:asciiTheme="majorHAnsi" w:hAnsiTheme="majorHAnsi" w:cs="Arial"/>
          <w:b/>
          <w:sz w:val="22"/>
          <w:szCs w:val="22"/>
        </w:rPr>
        <w:t xml:space="preserve">.   </w:t>
      </w:r>
      <w:r>
        <w:rPr>
          <w:rFonts w:asciiTheme="majorHAnsi" w:hAnsiTheme="majorHAnsi" w:cs="Arial"/>
          <w:b/>
          <w:sz w:val="22"/>
          <w:szCs w:val="22"/>
        </w:rPr>
        <w:t>/</w:t>
      </w:r>
      <w:r w:rsidR="00CC1C83">
        <w:rPr>
          <w:rFonts w:asciiTheme="majorHAnsi" w:hAnsiTheme="majorHAnsi" w:cs="Arial"/>
          <w:b/>
          <w:sz w:val="22"/>
          <w:szCs w:val="22"/>
        </w:rPr>
        <w:t xml:space="preserve">   </w:t>
      </w:r>
      <w:r>
        <w:rPr>
          <w:rFonts w:asciiTheme="majorHAnsi" w:hAnsiTheme="majorHAnsi" w:cs="Arial"/>
          <w:b/>
          <w:sz w:val="22"/>
          <w:szCs w:val="22"/>
        </w:rPr>
        <w:t>nem</w:t>
      </w:r>
      <w:r w:rsidR="009F35E6">
        <w:rPr>
          <w:rFonts w:asciiTheme="majorHAnsi" w:hAnsiTheme="majorHAnsi" w:cs="Arial"/>
          <w:b/>
          <w:sz w:val="22"/>
          <w:szCs w:val="22"/>
        </w:rPr>
        <w:t>*</w:t>
      </w:r>
    </w:p>
    <w:p w14:paraId="17E44C43" w14:textId="77777777" w:rsidR="00CC1C83" w:rsidRDefault="00CC1C83" w:rsidP="00CC1C83">
      <w:pPr>
        <w:tabs>
          <w:tab w:val="left" w:leader="underscore" w:pos="9072"/>
        </w:tabs>
        <w:spacing w:line="360" w:lineRule="auto"/>
        <w:rPr>
          <w:b/>
          <w:sz w:val="28"/>
        </w:rPr>
      </w:pPr>
    </w:p>
    <w:p w14:paraId="7CB4390E" w14:textId="037E1B27" w:rsidR="00CC1C83" w:rsidRDefault="0036141C" w:rsidP="00CC1C83">
      <w:pPr>
        <w:tabs>
          <w:tab w:val="left" w:leader="underscore" w:pos="9072"/>
        </w:tabs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CC1C83">
        <w:rPr>
          <w:b/>
          <w:sz w:val="28"/>
        </w:rPr>
        <w:t xml:space="preserve">A </w:t>
      </w:r>
      <w:r w:rsidR="00CC1C83" w:rsidRPr="00CC1C83">
        <w:rPr>
          <w:b/>
          <w:sz w:val="28"/>
        </w:rPr>
        <w:t>szakosító hospitálásra</w:t>
      </w:r>
      <w:r w:rsidRPr="00CC1C83">
        <w:rPr>
          <w:b/>
          <w:sz w:val="28"/>
        </w:rPr>
        <w:t xml:space="preserve"> jelentkező</w:t>
      </w:r>
      <w:r w:rsidRPr="008A0E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9BB3637" w14:textId="1702EF7A" w:rsidR="0036141C" w:rsidRPr="008A0ECB" w:rsidRDefault="00CC1C83" w:rsidP="00CC1C83">
      <w:pPr>
        <w:tabs>
          <w:tab w:val="left" w:leader="underscore" w:pos="9072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</w:t>
      </w:r>
      <w:r w:rsidR="0036141C" w:rsidRPr="008A0ECB">
        <w:rPr>
          <w:rFonts w:asciiTheme="majorHAnsi" w:hAnsiTheme="majorHAnsi" w:cs="Arial"/>
          <w:b/>
          <w:sz w:val="22"/>
          <w:szCs w:val="22"/>
        </w:rPr>
        <w:t>eve:</w:t>
      </w:r>
      <w:r w:rsidR="0036141C"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26D57BA9" w14:textId="77777777" w:rsidR="00CC1C83" w:rsidRDefault="0036141C" w:rsidP="00CC1C83">
      <w:pPr>
        <w:tabs>
          <w:tab w:val="left" w:leader="underscore" w:pos="9070"/>
        </w:tabs>
        <w:spacing w:before="120"/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>Születési helye és ideje:</w:t>
      </w:r>
    </w:p>
    <w:p w14:paraId="7E1BC27B" w14:textId="6D7118E8" w:rsidR="0036141C" w:rsidRPr="008A0ECB" w:rsidRDefault="0036141C" w:rsidP="00CC1C83">
      <w:pPr>
        <w:tabs>
          <w:tab w:val="left" w:leader="underscore" w:pos="9070"/>
        </w:tabs>
        <w:rPr>
          <w:rFonts w:asciiTheme="majorHAnsi" w:hAnsiTheme="majorHAnsi" w:cs="Arial"/>
          <w:b/>
          <w:sz w:val="22"/>
          <w:szCs w:val="22"/>
        </w:rPr>
      </w:pPr>
      <w:r w:rsidRPr="008A0ECB">
        <w:rPr>
          <w:rFonts w:asciiTheme="majorHAnsi" w:hAnsiTheme="majorHAnsi" w:cs="Arial"/>
          <w:b/>
          <w:sz w:val="22"/>
          <w:szCs w:val="22"/>
        </w:rPr>
        <w:tab/>
      </w:r>
    </w:p>
    <w:p w14:paraId="0A00EC1D" w14:textId="77777777" w:rsidR="00AA75F7" w:rsidRDefault="00AA75F7" w:rsidP="0036141C">
      <w:pPr>
        <w:tabs>
          <w:tab w:val="left" w:pos="1307"/>
        </w:tabs>
      </w:pPr>
    </w:p>
    <w:p w14:paraId="3300B772" w14:textId="77777777" w:rsidR="00E27201" w:rsidRDefault="00E27201" w:rsidP="009F35E6">
      <w:pPr>
        <w:tabs>
          <w:tab w:val="left" w:pos="1307"/>
        </w:tabs>
        <w:spacing w:line="480" w:lineRule="auto"/>
        <w:jc w:val="both"/>
      </w:pPr>
    </w:p>
    <w:p w14:paraId="01FE5295" w14:textId="77777777" w:rsidR="00E27201" w:rsidRDefault="00E27201" w:rsidP="009F35E6">
      <w:pPr>
        <w:tabs>
          <w:tab w:val="left" w:pos="1307"/>
        </w:tabs>
        <w:spacing w:line="480" w:lineRule="auto"/>
        <w:jc w:val="both"/>
      </w:pPr>
    </w:p>
    <w:p w14:paraId="606EB8B9" w14:textId="3D8A6981" w:rsidR="0036141C" w:rsidRDefault="009F35E6" w:rsidP="009F35E6">
      <w:pPr>
        <w:tabs>
          <w:tab w:val="left" w:pos="1307"/>
        </w:tabs>
        <w:spacing w:line="480" w:lineRule="auto"/>
        <w:jc w:val="both"/>
      </w:pPr>
      <w:r>
        <w:t>A jelentkezőt</w:t>
      </w:r>
      <w:r w:rsidR="0036141C">
        <w:t xml:space="preserve"> </w:t>
      </w:r>
      <w:proofErr w:type="spellStart"/>
      <w:r>
        <w:t>utánképzési</w:t>
      </w:r>
      <w:proofErr w:type="spellEnd"/>
      <w:r>
        <w:t xml:space="preserve"> foglalkozásvezetői tevékenysége és általam megismert képességei alapján </w:t>
      </w:r>
      <w:r w:rsidR="00CC1C83">
        <w:t>........................................................................</w:t>
      </w:r>
      <w:r>
        <w:t xml:space="preserve"> program szakosító képzés</w:t>
      </w:r>
      <w:r w:rsidR="00CC1C83">
        <w:t>(</w:t>
      </w:r>
      <w:proofErr w:type="spellStart"/>
      <w:r>
        <w:t>ek</w:t>
      </w:r>
      <w:proofErr w:type="spellEnd"/>
      <w:r w:rsidR="00CC1C83">
        <w:t>)</w:t>
      </w:r>
      <w:r>
        <w:t xml:space="preserve">re ajánlom: </w:t>
      </w:r>
    </w:p>
    <w:p w14:paraId="473CEDDC" w14:textId="77777777" w:rsidR="0036141C" w:rsidRDefault="0036141C" w:rsidP="0036141C">
      <w:pPr>
        <w:tabs>
          <w:tab w:val="left" w:pos="1307"/>
        </w:tabs>
        <w:spacing w:line="480" w:lineRule="auto"/>
        <w:jc w:val="both"/>
      </w:pPr>
    </w:p>
    <w:p w14:paraId="077DEAFD" w14:textId="6101A8D9" w:rsidR="0036141C" w:rsidRDefault="0036141C" w:rsidP="0036141C">
      <w:pPr>
        <w:tabs>
          <w:tab w:val="left" w:pos="1307"/>
        </w:tabs>
        <w:spacing w:line="480" w:lineRule="auto"/>
        <w:jc w:val="both"/>
      </w:pPr>
      <w:r>
        <w:t>Kelt: ………</w:t>
      </w:r>
      <w:proofErr w:type="gramStart"/>
      <w:r>
        <w:t>…….</w:t>
      </w:r>
      <w:proofErr w:type="gramEnd"/>
      <w:r>
        <w:t>., ……………………………..</w:t>
      </w:r>
    </w:p>
    <w:p w14:paraId="04ACAC21" w14:textId="77777777" w:rsidR="0036141C" w:rsidRDefault="0036141C" w:rsidP="0036141C">
      <w:pPr>
        <w:tabs>
          <w:tab w:val="left" w:pos="1307"/>
        </w:tabs>
        <w:spacing w:line="480" w:lineRule="auto"/>
        <w:jc w:val="both"/>
      </w:pPr>
    </w:p>
    <w:p w14:paraId="6F5414A6" w14:textId="07499F61" w:rsidR="009F35E6" w:rsidRDefault="0036141C" w:rsidP="0036141C">
      <w:pPr>
        <w:tabs>
          <w:tab w:val="left" w:pos="1307"/>
        </w:tabs>
        <w:spacing w:line="480" w:lineRule="auto"/>
        <w:jc w:val="center"/>
      </w:pPr>
      <w:r>
        <w:t>………………………………………….</w:t>
      </w:r>
    </w:p>
    <w:p w14:paraId="07A91A05" w14:textId="77777777" w:rsidR="00544EAD" w:rsidRDefault="009F35E6" w:rsidP="009F35E6">
      <w:pPr>
        <w:tabs>
          <w:tab w:val="left" w:pos="1307"/>
        </w:tabs>
        <w:spacing w:line="480" w:lineRule="auto"/>
        <w:jc w:val="center"/>
      </w:pPr>
      <w:r>
        <w:t>aláírás</w:t>
      </w:r>
    </w:p>
    <w:p w14:paraId="19E6EF33" w14:textId="75D2F926" w:rsidR="0036141C" w:rsidRPr="00017CF5" w:rsidRDefault="00CC1C83" w:rsidP="009F35E6">
      <w:pPr>
        <w:tabs>
          <w:tab w:val="left" w:pos="1307"/>
        </w:tabs>
        <w:spacing w:line="480" w:lineRule="auto"/>
        <w:jc w:val="center"/>
      </w:pPr>
      <w:r>
        <w:t xml:space="preserve"> </w:t>
      </w:r>
    </w:p>
    <w:sectPr w:rsidR="0036141C" w:rsidRPr="00017CF5" w:rsidSect="009E1F34">
      <w:headerReference w:type="even" r:id="rId8"/>
      <w:head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89B1" w14:textId="77777777" w:rsidR="001A1891" w:rsidRDefault="001A1891">
      <w:r>
        <w:separator/>
      </w:r>
    </w:p>
  </w:endnote>
  <w:endnote w:type="continuationSeparator" w:id="0">
    <w:p w14:paraId="558E2C76" w14:textId="77777777" w:rsidR="001A1891" w:rsidRDefault="001A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DB6F8" w14:textId="77777777" w:rsidR="00465099" w:rsidRDefault="00465099" w:rsidP="00465099">
    <w:pPr>
      <w:pStyle w:val="llb"/>
      <w:rPr>
        <w:sz w:val="18"/>
      </w:rPr>
    </w:pPr>
    <w:r w:rsidRPr="00465099">
      <w:rPr>
        <w:sz w:val="18"/>
      </w:rPr>
      <w:t>*a megfelelő aláhúzandó</w:t>
    </w:r>
  </w:p>
  <w:p w14:paraId="086108D6" w14:textId="1FEA24DA" w:rsidR="001E6CCF" w:rsidRPr="00465099" w:rsidRDefault="001E6CCF" w:rsidP="00465099">
    <w:pPr>
      <w:pStyle w:val="llb"/>
      <w:rPr>
        <w:sz w:val="18"/>
      </w:rPr>
    </w:pPr>
    <w:r>
      <w:rPr>
        <w:sz w:val="18"/>
      </w:rPr>
      <w:t xml:space="preserve">** két, legalább 5 éves gyakorlattal rendelkező szakértői nyilvántartásban szereplő, legalább </w:t>
    </w:r>
    <w:r w:rsidR="00E23500">
      <w:rPr>
        <w:sz w:val="18"/>
      </w:rPr>
      <w:t>2</w:t>
    </w:r>
    <w:r>
      <w:rPr>
        <w:sz w:val="18"/>
      </w:rPr>
      <w:t xml:space="preserve">0 alkalommal </w:t>
    </w:r>
    <w:proofErr w:type="spellStart"/>
    <w:r>
      <w:rPr>
        <w:sz w:val="18"/>
      </w:rPr>
      <w:t>utánképzési</w:t>
    </w:r>
    <w:proofErr w:type="spellEnd"/>
    <w:r>
      <w:rPr>
        <w:sz w:val="18"/>
      </w:rPr>
      <w:t xml:space="preserve"> foglalkozást vezető javaslata alapj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396A" w14:textId="77777777" w:rsidR="001A1891" w:rsidRDefault="001A1891">
      <w:r>
        <w:separator/>
      </w:r>
    </w:p>
  </w:footnote>
  <w:footnote w:type="continuationSeparator" w:id="0">
    <w:p w14:paraId="333869D4" w14:textId="77777777" w:rsidR="001A1891" w:rsidRDefault="001A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AF0C" w14:textId="77777777" w:rsidR="00101F0D" w:rsidRDefault="00215D6B" w:rsidP="00D77C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01F0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37408B" w14:textId="77777777" w:rsidR="00101F0D" w:rsidRDefault="00101F0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8613" w14:textId="3E334636" w:rsidR="00101F0D" w:rsidRDefault="00101F0D" w:rsidP="00D77CC2">
    <w:pPr>
      <w:pStyle w:val="lfej"/>
      <w:framePr w:wrap="around" w:vAnchor="text" w:hAnchor="margin" w:xAlign="center" w:y="1"/>
      <w:rPr>
        <w:rStyle w:val="Oldalszm"/>
      </w:rPr>
    </w:pPr>
  </w:p>
  <w:p w14:paraId="2B774F5C" w14:textId="77777777" w:rsidR="00101F0D" w:rsidRDefault="00101F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BF7"/>
    <w:multiLevelType w:val="hybridMultilevel"/>
    <w:tmpl w:val="3D043C46"/>
    <w:lvl w:ilvl="0" w:tplc="F5542FA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670BD"/>
    <w:multiLevelType w:val="hybridMultilevel"/>
    <w:tmpl w:val="E6003B5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C1D"/>
    <w:multiLevelType w:val="hybridMultilevel"/>
    <w:tmpl w:val="A6688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5059"/>
    <w:multiLevelType w:val="hybridMultilevel"/>
    <w:tmpl w:val="3CD4F8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E041C"/>
    <w:multiLevelType w:val="hybridMultilevel"/>
    <w:tmpl w:val="BAD8A6B8"/>
    <w:lvl w:ilvl="0" w:tplc="97A2C8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45720"/>
    <w:multiLevelType w:val="hybridMultilevel"/>
    <w:tmpl w:val="BD0E38FC"/>
    <w:lvl w:ilvl="0" w:tplc="E84650C2">
      <w:start w:val="89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42"/>
    <w:rsid w:val="00017CF5"/>
    <w:rsid w:val="0002000E"/>
    <w:rsid w:val="000426F5"/>
    <w:rsid w:val="00047EB3"/>
    <w:rsid w:val="00074FC3"/>
    <w:rsid w:val="000A7E6C"/>
    <w:rsid w:val="000B6D48"/>
    <w:rsid w:val="000C3259"/>
    <w:rsid w:val="000C5A68"/>
    <w:rsid w:val="000F119E"/>
    <w:rsid w:val="00101F0D"/>
    <w:rsid w:val="00106A7F"/>
    <w:rsid w:val="00130157"/>
    <w:rsid w:val="00150277"/>
    <w:rsid w:val="00160B34"/>
    <w:rsid w:val="001A1891"/>
    <w:rsid w:val="001B1EB7"/>
    <w:rsid w:val="001E0843"/>
    <w:rsid w:val="001E6CCF"/>
    <w:rsid w:val="00215D6B"/>
    <w:rsid w:val="002278EE"/>
    <w:rsid w:val="002357B9"/>
    <w:rsid w:val="0024337E"/>
    <w:rsid w:val="00293A99"/>
    <w:rsid w:val="002B4E06"/>
    <w:rsid w:val="002C00DB"/>
    <w:rsid w:val="002C6BDA"/>
    <w:rsid w:val="002E021D"/>
    <w:rsid w:val="002F4BFB"/>
    <w:rsid w:val="0035764A"/>
    <w:rsid w:val="0036141C"/>
    <w:rsid w:val="00363269"/>
    <w:rsid w:val="00374A42"/>
    <w:rsid w:val="003A52F2"/>
    <w:rsid w:val="003C58A0"/>
    <w:rsid w:val="003D7286"/>
    <w:rsid w:val="003E7117"/>
    <w:rsid w:val="003F6AF6"/>
    <w:rsid w:val="00432C27"/>
    <w:rsid w:val="004461D6"/>
    <w:rsid w:val="00465099"/>
    <w:rsid w:val="004835A0"/>
    <w:rsid w:val="00494A74"/>
    <w:rsid w:val="004B0B2D"/>
    <w:rsid w:val="004C225F"/>
    <w:rsid w:val="004E4D02"/>
    <w:rsid w:val="004F68E8"/>
    <w:rsid w:val="00515639"/>
    <w:rsid w:val="00523066"/>
    <w:rsid w:val="005270CF"/>
    <w:rsid w:val="00537191"/>
    <w:rsid w:val="00544E3E"/>
    <w:rsid w:val="00544EAD"/>
    <w:rsid w:val="00591BF2"/>
    <w:rsid w:val="00594AA7"/>
    <w:rsid w:val="005F44AF"/>
    <w:rsid w:val="00602FAF"/>
    <w:rsid w:val="00614B27"/>
    <w:rsid w:val="0063423C"/>
    <w:rsid w:val="00634644"/>
    <w:rsid w:val="00651C83"/>
    <w:rsid w:val="00662B17"/>
    <w:rsid w:val="006772BF"/>
    <w:rsid w:val="006A2682"/>
    <w:rsid w:val="006B38BF"/>
    <w:rsid w:val="006B744B"/>
    <w:rsid w:val="006B7FEB"/>
    <w:rsid w:val="006D06F1"/>
    <w:rsid w:val="00713E38"/>
    <w:rsid w:val="0074453E"/>
    <w:rsid w:val="007509B0"/>
    <w:rsid w:val="00761528"/>
    <w:rsid w:val="007752AA"/>
    <w:rsid w:val="007B3130"/>
    <w:rsid w:val="007D4318"/>
    <w:rsid w:val="007E4EE4"/>
    <w:rsid w:val="007E6030"/>
    <w:rsid w:val="008256B1"/>
    <w:rsid w:val="008524C3"/>
    <w:rsid w:val="00882F2C"/>
    <w:rsid w:val="008A04B5"/>
    <w:rsid w:val="008A0ECB"/>
    <w:rsid w:val="008A1CD7"/>
    <w:rsid w:val="008A608C"/>
    <w:rsid w:val="008A7D0E"/>
    <w:rsid w:val="008C409B"/>
    <w:rsid w:val="008C6A94"/>
    <w:rsid w:val="008E1F46"/>
    <w:rsid w:val="00903FF4"/>
    <w:rsid w:val="00906E80"/>
    <w:rsid w:val="0093543B"/>
    <w:rsid w:val="00976D15"/>
    <w:rsid w:val="009971A0"/>
    <w:rsid w:val="009A73F5"/>
    <w:rsid w:val="009C1777"/>
    <w:rsid w:val="009E1F34"/>
    <w:rsid w:val="009F3539"/>
    <w:rsid w:val="009F35E6"/>
    <w:rsid w:val="009F5503"/>
    <w:rsid w:val="00A44CDB"/>
    <w:rsid w:val="00AA75F7"/>
    <w:rsid w:val="00AE0174"/>
    <w:rsid w:val="00AF723E"/>
    <w:rsid w:val="00B02BC6"/>
    <w:rsid w:val="00B114D1"/>
    <w:rsid w:val="00B24AAD"/>
    <w:rsid w:val="00B55985"/>
    <w:rsid w:val="00B83C1B"/>
    <w:rsid w:val="00BA6463"/>
    <w:rsid w:val="00BB29E2"/>
    <w:rsid w:val="00BD1BF8"/>
    <w:rsid w:val="00BD7046"/>
    <w:rsid w:val="00BF648C"/>
    <w:rsid w:val="00C33AD9"/>
    <w:rsid w:val="00C803E4"/>
    <w:rsid w:val="00C81C15"/>
    <w:rsid w:val="00C904F8"/>
    <w:rsid w:val="00C92C5B"/>
    <w:rsid w:val="00CB51D5"/>
    <w:rsid w:val="00CC1C83"/>
    <w:rsid w:val="00CF6F7D"/>
    <w:rsid w:val="00D0038F"/>
    <w:rsid w:val="00D134F8"/>
    <w:rsid w:val="00D450C2"/>
    <w:rsid w:val="00D77CC2"/>
    <w:rsid w:val="00D8759A"/>
    <w:rsid w:val="00DA2096"/>
    <w:rsid w:val="00DA6400"/>
    <w:rsid w:val="00DB0AFA"/>
    <w:rsid w:val="00DF40E8"/>
    <w:rsid w:val="00E132E4"/>
    <w:rsid w:val="00E23500"/>
    <w:rsid w:val="00E27201"/>
    <w:rsid w:val="00E31A0F"/>
    <w:rsid w:val="00E8313F"/>
    <w:rsid w:val="00E90D77"/>
    <w:rsid w:val="00EA056E"/>
    <w:rsid w:val="00EA1BF6"/>
    <w:rsid w:val="00ED6F74"/>
    <w:rsid w:val="00F21A1F"/>
    <w:rsid w:val="00F22594"/>
    <w:rsid w:val="00F40214"/>
    <w:rsid w:val="00F4115E"/>
    <w:rsid w:val="00F57C8A"/>
    <w:rsid w:val="00FB1609"/>
    <w:rsid w:val="00FB26E7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E5734"/>
  <w15:docId w15:val="{FEEB5224-D686-3C46-BBC1-C1173601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F550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A52F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52F2"/>
    <w:pPr>
      <w:tabs>
        <w:tab w:val="center" w:pos="4536"/>
        <w:tab w:val="right" w:pos="9072"/>
      </w:tabs>
    </w:pPr>
  </w:style>
  <w:style w:type="paragraph" w:customStyle="1" w:styleId="cmzs">
    <w:name w:val="címzés"/>
    <w:basedOn w:val="Norml"/>
    <w:uiPriority w:val="99"/>
    <w:rsid w:val="003A52F2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 w:eastAsia="en-US"/>
    </w:rPr>
  </w:style>
  <w:style w:type="character" w:customStyle="1" w:styleId="lfejChar">
    <w:name w:val="Élőfej Char"/>
    <w:basedOn w:val="Bekezdsalapbettpusa"/>
    <w:link w:val="lfej"/>
    <w:rsid w:val="003A52F2"/>
    <w:rPr>
      <w:sz w:val="24"/>
      <w:szCs w:val="24"/>
      <w:lang w:val="hu-HU" w:eastAsia="hu-HU" w:bidi="ar-SA"/>
    </w:rPr>
  </w:style>
  <w:style w:type="paragraph" w:styleId="Cm">
    <w:name w:val="Title"/>
    <w:basedOn w:val="Norml"/>
    <w:next w:val="Alcm"/>
    <w:link w:val="CmChar"/>
    <w:uiPriority w:val="99"/>
    <w:qFormat/>
    <w:rsid w:val="003A52F2"/>
    <w:pPr>
      <w:jc w:val="center"/>
      <w:outlineLvl w:val="0"/>
    </w:pPr>
    <w:rPr>
      <w:rFonts w:ascii="Trajan Pro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99"/>
    <w:rsid w:val="003A52F2"/>
    <w:rPr>
      <w:rFonts w:ascii="Trajan Pro" w:hAnsi="Trajan Pro"/>
      <w:bCs/>
      <w:kern w:val="28"/>
      <w:sz w:val="24"/>
      <w:szCs w:val="32"/>
      <w:lang w:val="hu-HU" w:eastAsia="hu-HU" w:bidi="ar-SA"/>
    </w:rPr>
  </w:style>
  <w:style w:type="paragraph" w:styleId="Alcm">
    <w:name w:val="Subtitle"/>
    <w:basedOn w:val="Norml"/>
    <w:qFormat/>
    <w:rsid w:val="003A52F2"/>
    <w:pPr>
      <w:spacing w:after="60"/>
      <w:jc w:val="center"/>
      <w:outlineLvl w:val="1"/>
    </w:pPr>
    <w:rPr>
      <w:rFonts w:ascii="Arial" w:hAnsi="Arial" w:cs="Arial"/>
    </w:rPr>
  </w:style>
  <w:style w:type="paragraph" w:styleId="Szvegtrzs">
    <w:name w:val="Body Text"/>
    <w:aliases w:val="Szövegtörzs Char,Szövegtörzs Char1,Szövegtörzs Char Char1,Szövegtörzs Char2 Char Char,Szövegtörzs Char1 Char Char Char,Szövegtörzs Char Char Char Char Char,Szövegtörzs Char Char1 Char Char,Szövegtörzs Char1 Char1 Char"/>
    <w:basedOn w:val="Norml"/>
    <w:rsid w:val="002B4E06"/>
    <w:pPr>
      <w:jc w:val="both"/>
    </w:pPr>
    <w:rPr>
      <w:rFonts w:ascii="Arial" w:hAnsi="Arial"/>
      <w:snapToGrid w:val="0"/>
      <w:szCs w:val="20"/>
    </w:rPr>
  </w:style>
  <w:style w:type="character" w:styleId="Oldalszm">
    <w:name w:val="page number"/>
    <w:basedOn w:val="Bekezdsalapbettpusa"/>
    <w:rsid w:val="00D77CC2"/>
  </w:style>
  <w:style w:type="paragraph" w:styleId="Buborkszveg">
    <w:name w:val="Balloon Text"/>
    <w:basedOn w:val="Norml"/>
    <w:semiHidden/>
    <w:rsid w:val="006772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31A0F"/>
    <w:pPr>
      <w:ind w:left="720"/>
      <w:contextualSpacing/>
    </w:pPr>
  </w:style>
  <w:style w:type="character" w:styleId="Jegyzethivatkozs">
    <w:name w:val="annotation reference"/>
    <w:basedOn w:val="Bekezdsalapbettpusa"/>
    <w:rsid w:val="000C325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C325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C3259"/>
  </w:style>
  <w:style w:type="paragraph" w:styleId="Megjegyzstrgya">
    <w:name w:val="annotation subject"/>
    <w:basedOn w:val="Jegyzetszveg"/>
    <w:next w:val="Jegyzetszveg"/>
    <w:link w:val="MegjegyzstrgyaChar"/>
    <w:rsid w:val="000C32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C3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9C18-6822-47FF-AEAD-53275E4C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746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ciális és Gyámhivatal</vt:lpstr>
    </vt:vector>
  </TitlesOfParts>
  <Company>Ny-dunántúli Reg. Közig. Hiv. Zala Megy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ciális és Gyámhivatal</dc:title>
  <dc:creator>martonne.gyorgyi</dc:creator>
  <cp:lastModifiedBy>KAV</cp:lastModifiedBy>
  <cp:revision>2</cp:revision>
  <cp:lastPrinted>2022-07-05T08:58:00Z</cp:lastPrinted>
  <dcterms:created xsi:type="dcterms:W3CDTF">2022-12-15T08:26:00Z</dcterms:created>
  <dcterms:modified xsi:type="dcterms:W3CDTF">2022-12-15T08:26:00Z</dcterms:modified>
</cp:coreProperties>
</file>